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6A" w:rsidRPr="00242669" w:rsidRDefault="0042126A">
      <w:r w:rsidRPr="002426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067C0A" wp14:editId="2ED181DF">
                <wp:simplePos x="0" y="0"/>
                <wp:positionH relativeFrom="column">
                  <wp:posOffset>3707765</wp:posOffset>
                </wp:positionH>
                <wp:positionV relativeFrom="page">
                  <wp:posOffset>428625</wp:posOffset>
                </wp:positionV>
                <wp:extent cx="2834640" cy="1409700"/>
                <wp:effectExtent l="0" t="0" r="22860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740" w:rsidRPr="00131740" w:rsidRDefault="00131740" w:rsidP="00F25CF6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31740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ASSOCIAZIONE CULTURALE</w:t>
                            </w:r>
                            <w:r w:rsidRPr="00131740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3174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31740" w:rsidRPr="00131740" w:rsidRDefault="00131740" w:rsidP="00F25CF6">
                            <w:pPr>
                              <w:spacing w:line="24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131740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ITALO TEDESCA DELL</w:t>
                            </w:r>
                            <w:r w:rsidR="005F45F8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131740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TERRA DI BARI</w:t>
                            </w:r>
                          </w:p>
                          <w:p w:rsidR="00131740" w:rsidRPr="00131740" w:rsidRDefault="00131740" w:rsidP="00F25CF6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3174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RSO ITALIA, 19</w:t>
                            </w:r>
                          </w:p>
                          <w:p w:rsidR="00131740" w:rsidRPr="00131740" w:rsidRDefault="00131740" w:rsidP="00F25CF6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3174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70123 BARI</w:t>
                            </w:r>
                          </w:p>
                          <w:p w:rsidR="00131740" w:rsidRPr="00131740" w:rsidRDefault="00131740" w:rsidP="00F25CF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3174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dice Fiscale e Partita IVA n. 052745207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91.95pt;margin-top:33.75pt;width:223.2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">
                <v:textbox>
                  <w:txbxContent>
                    <w:p w:rsidR="00131740" w:rsidRPr="00131740" w:rsidRDefault="00131740" w:rsidP="00F25CF6">
                      <w:pPr>
                        <w:spacing w:line="24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31740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ASSOCIAZIONE CULTURALE</w:t>
                      </w:r>
                      <w:r w:rsidRPr="00131740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ab/>
                      </w:r>
                      <w:r w:rsidRPr="0013174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31740" w:rsidRPr="00131740" w:rsidRDefault="00131740" w:rsidP="00F25CF6">
                      <w:pPr>
                        <w:spacing w:line="24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131740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ITALO TEDESCA DELL</w:t>
                      </w:r>
                      <w:r w:rsidR="005F45F8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A</w:t>
                      </w:r>
                      <w:bookmarkStart w:id="1" w:name="_GoBack"/>
                      <w:bookmarkEnd w:id="1"/>
                      <w:r w:rsidRPr="00131740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TERRA DI BARI</w:t>
                      </w:r>
                    </w:p>
                    <w:p w:rsidR="00131740" w:rsidRPr="00131740" w:rsidRDefault="00131740" w:rsidP="00F25CF6">
                      <w:pPr>
                        <w:spacing w:line="24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31740">
                        <w:rPr>
                          <w:rFonts w:ascii="Arial" w:hAnsi="Arial"/>
                          <w:sz w:val="20"/>
                          <w:szCs w:val="20"/>
                        </w:rPr>
                        <w:t>CORSO ITALIA, 19</w:t>
                      </w:r>
                    </w:p>
                    <w:p w:rsidR="00131740" w:rsidRPr="00131740" w:rsidRDefault="00131740" w:rsidP="00F25CF6">
                      <w:pPr>
                        <w:spacing w:line="24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31740">
                        <w:rPr>
                          <w:rFonts w:ascii="Arial" w:hAnsi="Arial"/>
                          <w:sz w:val="20"/>
                          <w:szCs w:val="20"/>
                        </w:rPr>
                        <w:t>70123 BARI</w:t>
                      </w:r>
                    </w:p>
                    <w:p w:rsidR="00131740" w:rsidRPr="00131740" w:rsidRDefault="00131740" w:rsidP="00F25CF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131740">
                        <w:rPr>
                          <w:rFonts w:ascii="Arial" w:hAnsi="Arial"/>
                          <w:sz w:val="20"/>
                          <w:szCs w:val="20"/>
                        </w:rPr>
                        <w:t>Codice Fiscale e Partita IVA n. 052745207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2126A" w:rsidRPr="00242669" w:rsidRDefault="0042126A"/>
    <w:p w:rsidR="0042126A" w:rsidRPr="00242669" w:rsidRDefault="0042126A"/>
    <w:p w:rsidR="0042126A" w:rsidRPr="00242669" w:rsidRDefault="0042126A"/>
    <w:p w:rsidR="0042126A" w:rsidRPr="00242669" w:rsidRDefault="0042126A"/>
    <w:p w:rsidR="0042126A" w:rsidRPr="00242669" w:rsidRDefault="002C46F1" w:rsidP="002C46F1">
      <w:pPr>
        <w:jc w:val="center"/>
        <w:rPr>
          <w:b/>
        </w:rPr>
      </w:pPr>
      <w:r w:rsidRPr="00242669">
        <w:rPr>
          <w:b/>
        </w:rPr>
        <w:t>Informativa ai sensi dell’art. 13 del D.lgs. n. 196/2003</w:t>
      </w:r>
    </w:p>
    <w:p w:rsidR="0042126A" w:rsidRPr="00242669" w:rsidRDefault="0042126A" w:rsidP="00251669">
      <w:pPr>
        <w:spacing w:line="240" w:lineRule="auto"/>
        <w:jc w:val="both"/>
      </w:pPr>
      <w:r w:rsidRPr="00242669">
        <w:t>Desideriamo informarLa che il D.lgs. n. 196/2003 (“Codice in materia di protezione dei dati personali”) prevede la tutela delle persone e di altri soggetti rispetto al trattamento dei dati personali.</w:t>
      </w:r>
      <w:r w:rsidR="003B12D5" w:rsidRPr="00242669">
        <w:t xml:space="preserve"> Pertanto, a</w:t>
      </w:r>
      <w:r w:rsidRPr="00242669">
        <w:t>i sensi dell’art. 13 del D.lgs. n. 196/2003, Le forniamo le seguente informazioni:</w:t>
      </w:r>
    </w:p>
    <w:p w:rsidR="003B12D5" w:rsidRPr="00242669" w:rsidRDefault="003B12D5" w:rsidP="00251669">
      <w:pPr>
        <w:pStyle w:val="Paragrafoelenco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</w:pPr>
      <w:r w:rsidRPr="00242669">
        <w:t>I dati da Lei forniti o comunicati da terzi verranno trattati per le seguenti finalità:</w:t>
      </w:r>
    </w:p>
    <w:p w:rsidR="003B12D5" w:rsidRPr="00242669" w:rsidRDefault="003B12D5" w:rsidP="003B12D5">
      <w:pPr>
        <w:pStyle w:val="Paragrafoelenco"/>
        <w:numPr>
          <w:ilvl w:val="0"/>
          <w:numId w:val="2"/>
        </w:numPr>
        <w:tabs>
          <w:tab w:val="left" w:pos="284"/>
        </w:tabs>
        <w:jc w:val="both"/>
      </w:pPr>
      <w:r w:rsidRPr="00242669">
        <w:t>organizzare un corso di formazione</w:t>
      </w:r>
    </w:p>
    <w:p w:rsidR="00C84D96" w:rsidRPr="00242669" w:rsidRDefault="003B12D5" w:rsidP="00C84D96">
      <w:pPr>
        <w:pStyle w:val="Paragrafoelenco"/>
        <w:numPr>
          <w:ilvl w:val="0"/>
          <w:numId w:val="2"/>
        </w:numPr>
        <w:tabs>
          <w:tab w:val="left" w:pos="284"/>
        </w:tabs>
        <w:jc w:val="both"/>
      </w:pPr>
      <w:r w:rsidRPr="00242669">
        <w:t>informarla sulle attività culturali svolti presso la nostra Associazione</w:t>
      </w:r>
    </w:p>
    <w:p w:rsidR="00C84D96" w:rsidRPr="00242669" w:rsidRDefault="00C84D96" w:rsidP="00C84D96">
      <w:pPr>
        <w:pStyle w:val="Paragrafoelenco"/>
        <w:numPr>
          <w:ilvl w:val="0"/>
          <w:numId w:val="2"/>
        </w:numPr>
        <w:tabs>
          <w:tab w:val="left" w:pos="284"/>
        </w:tabs>
        <w:jc w:val="both"/>
      </w:pPr>
      <w:r w:rsidRPr="00242669">
        <w:t xml:space="preserve">gestire rapporti con enti privati, nel rispetto della vigente normativa. </w:t>
      </w:r>
    </w:p>
    <w:p w:rsidR="00C84D96" w:rsidRPr="00242669" w:rsidRDefault="00C84D96" w:rsidP="00C84D96">
      <w:pPr>
        <w:pStyle w:val="Paragrafoelenco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242669">
        <w:t>Il trattamento sarà effettuato mediante strumenti informatici e telematici, oltre che su supporti cartacei ad opera di soggetti di ciò appositamente incaricati.</w:t>
      </w:r>
    </w:p>
    <w:p w:rsidR="00C84D96" w:rsidRPr="00242669" w:rsidRDefault="002C46F1" w:rsidP="00C84D96">
      <w:pPr>
        <w:pStyle w:val="Paragrafoelenco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242669">
        <w:t>I</w:t>
      </w:r>
      <w:r w:rsidR="00C84D96" w:rsidRPr="00242669">
        <w:t xml:space="preserve"> dati saranno conservati presso lo scrivente e saranno comunicat</w:t>
      </w:r>
      <w:r w:rsidR="00F25CF6">
        <w:t>i</w:t>
      </w:r>
      <w:r w:rsidR="00C84D96" w:rsidRPr="00242669">
        <w:t xml:space="preserve"> esclusivamente ai soggetti competenti l’espletamento di servizi necessari per una corretta gestione del rapporto, con garanzia di sicurezza e riservatezza dei dati stessi.</w:t>
      </w:r>
    </w:p>
    <w:p w:rsidR="002C46F1" w:rsidRPr="00242669" w:rsidRDefault="00094E0A" w:rsidP="00C84D96">
      <w:pPr>
        <w:pStyle w:val="Paragrafoelenco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242669">
        <w:t xml:space="preserve">La </w:t>
      </w:r>
      <w:r w:rsidR="002C46F1" w:rsidRPr="00242669">
        <w:t>informiamo inoltre che gli articoli 7, 8, 9, e 10 del D.lgs. n. 196/2003, riservano agli interessati</w:t>
      </w:r>
      <w:r w:rsidRPr="00242669">
        <w:t xml:space="preserve"> specifici diritti. In particolare l’art. 7 prevede che l’interessato:</w:t>
      </w:r>
    </w:p>
    <w:p w:rsidR="00094E0A" w:rsidRPr="00242669" w:rsidRDefault="00BE7F95" w:rsidP="00094E0A">
      <w:pPr>
        <w:pStyle w:val="Paragrafoelenco"/>
        <w:numPr>
          <w:ilvl w:val="0"/>
          <w:numId w:val="3"/>
        </w:numPr>
        <w:tabs>
          <w:tab w:val="left" w:pos="284"/>
        </w:tabs>
        <w:jc w:val="both"/>
      </w:pPr>
      <w:r w:rsidRPr="00242669">
        <w:t>H</w:t>
      </w:r>
      <w:r w:rsidR="00094E0A" w:rsidRPr="00242669">
        <w:t xml:space="preserve">a diritto di ottenere la conferma dell’esistenza o meno di dati personali che lo riguardano, anche se non ancora registrati, e la loro comunicazione in forma </w:t>
      </w:r>
      <w:r w:rsidRPr="00242669">
        <w:t>intellegibile.</w:t>
      </w:r>
    </w:p>
    <w:p w:rsidR="00BE7F95" w:rsidRPr="00242669" w:rsidRDefault="00BE7F95" w:rsidP="00094E0A">
      <w:pPr>
        <w:pStyle w:val="Paragrafoelenco"/>
        <w:numPr>
          <w:ilvl w:val="0"/>
          <w:numId w:val="3"/>
        </w:numPr>
        <w:tabs>
          <w:tab w:val="left" w:pos="284"/>
        </w:tabs>
        <w:jc w:val="both"/>
      </w:pPr>
      <w:r w:rsidRPr="00242669">
        <w:t>Ha diritto di ottenere l’indicazione:</w:t>
      </w:r>
    </w:p>
    <w:p w:rsidR="00BE7F95" w:rsidRPr="00242669" w:rsidRDefault="00BE7F95" w:rsidP="00BE7F95">
      <w:pPr>
        <w:pStyle w:val="Paragrafoelenco"/>
        <w:numPr>
          <w:ilvl w:val="0"/>
          <w:numId w:val="4"/>
        </w:numPr>
        <w:tabs>
          <w:tab w:val="left" w:pos="284"/>
        </w:tabs>
        <w:ind w:left="993"/>
        <w:jc w:val="both"/>
      </w:pPr>
      <w:r w:rsidRPr="00242669">
        <w:t>dell’origine dei dati personali;</w:t>
      </w:r>
    </w:p>
    <w:p w:rsidR="00BE7F95" w:rsidRPr="00242669" w:rsidRDefault="00BE7F95" w:rsidP="00BE7F95">
      <w:pPr>
        <w:pStyle w:val="Paragrafoelenco"/>
        <w:numPr>
          <w:ilvl w:val="0"/>
          <w:numId w:val="4"/>
        </w:numPr>
        <w:tabs>
          <w:tab w:val="left" w:pos="284"/>
        </w:tabs>
        <w:ind w:left="993"/>
        <w:jc w:val="both"/>
      </w:pPr>
      <w:r w:rsidRPr="00242669">
        <w:t>delle finalità e modalità di trattamento;</w:t>
      </w:r>
    </w:p>
    <w:p w:rsidR="00BE7F95" w:rsidRPr="00242669" w:rsidRDefault="00A63C5E" w:rsidP="00BE7F95">
      <w:pPr>
        <w:pStyle w:val="Paragrafoelenco"/>
        <w:numPr>
          <w:ilvl w:val="0"/>
          <w:numId w:val="4"/>
        </w:numPr>
        <w:tabs>
          <w:tab w:val="left" w:pos="284"/>
        </w:tabs>
        <w:ind w:left="993"/>
        <w:jc w:val="both"/>
      </w:pPr>
      <w:r w:rsidRPr="00242669">
        <w:t>dei soggetti o delle categorie di soggetti ai quali i dati personali possono essere comunicati o che possono venire a conoscenza in qualità di rappresentanti, responsabili o incaricati.</w:t>
      </w:r>
    </w:p>
    <w:p w:rsidR="00A63C5E" w:rsidRPr="00242669" w:rsidRDefault="00A63C5E" w:rsidP="00A63C5E">
      <w:pPr>
        <w:pStyle w:val="Paragrafoelenco"/>
        <w:numPr>
          <w:ilvl w:val="0"/>
          <w:numId w:val="3"/>
        </w:numPr>
        <w:tabs>
          <w:tab w:val="left" w:pos="284"/>
        </w:tabs>
        <w:jc w:val="both"/>
      </w:pPr>
      <w:r w:rsidRPr="00242669">
        <w:t>Ha diritto di ottenere:</w:t>
      </w:r>
    </w:p>
    <w:p w:rsidR="00A63C5E" w:rsidRPr="00242669" w:rsidRDefault="00A63C5E" w:rsidP="002916E3">
      <w:pPr>
        <w:pStyle w:val="Paragrafoelenco"/>
        <w:numPr>
          <w:ilvl w:val="0"/>
          <w:numId w:val="8"/>
        </w:numPr>
        <w:tabs>
          <w:tab w:val="left" w:pos="284"/>
          <w:tab w:val="left" w:pos="993"/>
        </w:tabs>
        <w:ind w:left="709" w:firstLine="0"/>
        <w:jc w:val="both"/>
      </w:pPr>
      <w:r w:rsidRPr="00242669">
        <w:t>l’aggiornamento, la rettificazione e l’integrazione dei dati;</w:t>
      </w:r>
    </w:p>
    <w:p w:rsidR="00A63C5E" w:rsidRPr="00242669" w:rsidRDefault="00A63C5E" w:rsidP="002916E3">
      <w:pPr>
        <w:pStyle w:val="Paragrafoelenco"/>
        <w:numPr>
          <w:ilvl w:val="0"/>
          <w:numId w:val="8"/>
        </w:numPr>
        <w:tabs>
          <w:tab w:val="left" w:pos="284"/>
          <w:tab w:val="left" w:pos="993"/>
        </w:tabs>
        <w:ind w:left="709" w:firstLine="0"/>
        <w:jc w:val="both"/>
      </w:pPr>
      <w:r w:rsidRPr="00242669">
        <w:t>la cancellazione o il blocco dei dati trattati;</w:t>
      </w:r>
    </w:p>
    <w:p w:rsidR="002916E3" w:rsidRPr="00242669" w:rsidRDefault="002916E3" w:rsidP="009E50A9">
      <w:pPr>
        <w:pStyle w:val="Paragrafoelenco"/>
        <w:numPr>
          <w:ilvl w:val="0"/>
          <w:numId w:val="3"/>
        </w:numPr>
        <w:tabs>
          <w:tab w:val="left" w:pos="284"/>
          <w:tab w:val="left" w:pos="709"/>
        </w:tabs>
        <w:jc w:val="both"/>
      </w:pPr>
      <w:r w:rsidRPr="00242669">
        <w:t>L’interessato ha diritto di opporsi, in tutto o in parte:</w:t>
      </w:r>
    </w:p>
    <w:p w:rsidR="009E50A9" w:rsidRPr="00242669" w:rsidRDefault="009E50A9" w:rsidP="00251669">
      <w:pPr>
        <w:pStyle w:val="Paragrafoelenco"/>
        <w:numPr>
          <w:ilvl w:val="0"/>
          <w:numId w:val="7"/>
        </w:numPr>
        <w:tabs>
          <w:tab w:val="left" w:pos="284"/>
          <w:tab w:val="left" w:pos="709"/>
        </w:tabs>
        <w:ind w:left="993" w:hanging="284"/>
        <w:jc w:val="both"/>
      </w:pPr>
      <w:r w:rsidRPr="00242669">
        <w:t>per motivi legittimi</w:t>
      </w:r>
      <w:r w:rsidR="00251669">
        <w:t xml:space="preserve"> e pertinenti</w:t>
      </w:r>
      <w:r w:rsidRPr="00242669">
        <w:t xml:space="preserve"> al trattamento </w:t>
      </w:r>
      <w:r w:rsidR="00251669">
        <w:t xml:space="preserve">e alla raccolta </w:t>
      </w:r>
      <w:r w:rsidRPr="00242669">
        <w:t>dei dati personali che lo riguardano;</w:t>
      </w:r>
    </w:p>
    <w:p w:rsidR="009E50A9" w:rsidRPr="00242669" w:rsidRDefault="009E50A9" w:rsidP="002916E3">
      <w:pPr>
        <w:pStyle w:val="Paragrafoelenco"/>
        <w:numPr>
          <w:ilvl w:val="0"/>
          <w:numId w:val="7"/>
        </w:numPr>
        <w:tabs>
          <w:tab w:val="left" w:pos="284"/>
          <w:tab w:val="left" w:pos="709"/>
        </w:tabs>
        <w:ind w:left="993" w:hanging="284"/>
        <w:jc w:val="both"/>
      </w:pPr>
      <w:r w:rsidRPr="00242669">
        <w:t>al trattamento dei dati personali che lo riguardano ai fini di invio di materiale che pubblicizza eventi e corsi svolti presso l’Associazione.</w:t>
      </w:r>
    </w:p>
    <w:p w:rsidR="009E50A9" w:rsidRPr="00242669" w:rsidRDefault="009E50A9" w:rsidP="001E11ED">
      <w:pPr>
        <w:pStyle w:val="Paragrafoelenco"/>
        <w:numPr>
          <w:ilvl w:val="0"/>
          <w:numId w:val="1"/>
        </w:numPr>
        <w:tabs>
          <w:tab w:val="left" w:pos="0"/>
          <w:tab w:val="left" w:pos="284"/>
        </w:tabs>
        <w:ind w:left="284" w:firstLine="76"/>
        <w:jc w:val="both"/>
      </w:pPr>
      <w:r w:rsidRPr="00242669">
        <w:t xml:space="preserve">Il titolare e il responsabile del trattamento è </w:t>
      </w:r>
      <w:r w:rsidRPr="001E11ED">
        <w:rPr>
          <w:b/>
        </w:rPr>
        <w:t>l’ASSOCIAZIONE CULTURALE ITALO-TEDESCA DELLA TERRA DI BARI</w:t>
      </w:r>
      <w:r w:rsidRPr="00242669">
        <w:t>.</w:t>
      </w:r>
    </w:p>
    <w:p w:rsidR="009E50A9" w:rsidRPr="00242669" w:rsidRDefault="009E50A9" w:rsidP="009E50A9">
      <w:pPr>
        <w:pStyle w:val="Paragrafoelenco"/>
        <w:tabs>
          <w:tab w:val="left" w:pos="0"/>
          <w:tab w:val="left" w:pos="284"/>
        </w:tabs>
        <w:ind w:left="142"/>
        <w:jc w:val="both"/>
      </w:pPr>
    </w:p>
    <w:p w:rsidR="009E50A9" w:rsidRPr="00242669" w:rsidRDefault="009E50A9" w:rsidP="009E50A9">
      <w:pPr>
        <w:pStyle w:val="Paragrafoelenco"/>
        <w:tabs>
          <w:tab w:val="left" w:pos="0"/>
          <w:tab w:val="left" w:pos="284"/>
        </w:tabs>
        <w:ind w:left="142"/>
        <w:jc w:val="both"/>
      </w:pPr>
      <w:r w:rsidRPr="00242669">
        <w:t>Bari, ________________________________</w:t>
      </w:r>
    </w:p>
    <w:p w:rsidR="009E50A9" w:rsidRPr="00242669" w:rsidRDefault="009E50A9" w:rsidP="009E50A9">
      <w:pPr>
        <w:pStyle w:val="Paragrafoelenco"/>
        <w:tabs>
          <w:tab w:val="left" w:pos="0"/>
          <w:tab w:val="left" w:pos="284"/>
        </w:tabs>
        <w:ind w:left="142"/>
        <w:jc w:val="both"/>
      </w:pPr>
    </w:p>
    <w:p w:rsidR="009E50A9" w:rsidRPr="00242669" w:rsidRDefault="00E26451" w:rsidP="009E50A9">
      <w:pPr>
        <w:pStyle w:val="Paragrafoelenco"/>
        <w:tabs>
          <w:tab w:val="left" w:pos="0"/>
          <w:tab w:val="left" w:pos="284"/>
        </w:tabs>
        <w:ind w:left="142"/>
        <w:jc w:val="both"/>
        <w:rPr>
          <w:b/>
        </w:rPr>
      </w:pPr>
      <w:r>
        <w:rPr>
          <w:b/>
        </w:rPr>
        <w:t xml:space="preserve">           </w:t>
      </w:r>
      <w:r w:rsidR="009E50A9" w:rsidRPr="00242669">
        <w:rPr>
          <w:b/>
        </w:rPr>
        <w:t xml:space="preserve">Per ricezione e presa visione                                                                     </w:t>
      </w:r>
      <w:r w:rsidR="00AC607A">
        <w:rPr>
          <w:b/>
        </w:rPr>
        <w:t xml:space="preserve">          </w:t>
      </w:r>
      <w:bookmarkStart w:id="0" w:name="_GoBack"/>
      <w:bookmarkEnd w:id="0"/>
      <w:r w:rsidR="00AC607A">
        <w:rPr>
          <w:b/>
        </w:rPr>
        <w:t>ACIT-BARI</w:t>
      </w:r>
    </w:p>
    <w:p w:rsidR="009E50A9" w:rsidRPr="00242669" w:rsidRDefault="009E50A9" w:rsidP="009E50A9">
      <w:pPr>
        <w:pStyle w:val="Paragrafoelenco"/>
        <w:tabs>
          <w:tab w:val="left" w:pos="0"/>
          <w:tab w:val="left" w:pos="284"/>
        </w:tabs>
        <w:ind w:left="142"/>
        <w:jc w:val="both"/>
        <w:rPr>
          <w:b/>
        </w:rPr>
      </w:pPr>
      <w:r w:rsidRPr="00242669">
        <w:rPr>
          <w:b/>
        </w:rPr>
        <w:t xml:space="preserve">               </w:t>
      </w:r>
      <w:r w:rsidR="00E26451">
        <w:rPr>
          <w:b/>
        </w:rPr>
        <w:t xml:space="preserve">          </w:t>
      </w:r>
      <w:r w:rsidRPr="00242669">
        <w:rPr>
          <w:b/>
        </w:rPr>
        <w:t xml:space="preserve">  Il Corsista</w:t>
      </w:r>
    </w:p>
    <w:p w:rsidR="009E50A9" w:rsidRPr="00242669" w:rsidRDefault="009E50A9" w:rsidP="009E50A9">
      <w:pPr>
        <w:pStyle w:val="Paragrafoelenco"/>
        <w:tabs>
          <w:tab w:val="left" w:pos="0"/>
          <w:tab w:val="left" w:pos="284"/>
        </w:tabs>
        <w:ind w:left="142"/>
        <w:jc w:val="both"/>
        <w:rPr>
          <w:b/>
        </w:rPr>
      </w:pPr>
    </w:p>
    <w:p w:rsidR="009E50A9" w:rsidRPr="00242669" w:rsidRDefault="009E50A9" w:rsidP="009E50A9">
      <w:pPr>
        <w:pStyle w:val="Paragrafoelenco"/>
        <w:tabs>
          <w:tab w:val="left" w:pos="0"/>
          <w:tab w:val="left" w:pos="284"/>
        </w:tabs>
        <w:ind w:left="142"/>
        <w:jc w:val="both"/>
        <w:rPr>
          <w:b/>
        </w:rPr>
      </w:pPr>
    </w:p>
    <w:p w:rsidR="00242669" w:rsidRPr="00242669" w:rsidRDefault="009E50A9" w:rsidP="00F25CF6">
      <w:pPr>
        <w:pStyle w:val="Paragrafoelenco"/>
        <w:tabs>
          <w:tab w:val="left" w:pos="0"/>
          <w:tab w:val="left" w:pos="284"/>
        </w:tabs>
        <w:ind w:left="142"/>
        <w:jc w:val="both"/>
      </w:pPr>
      <w:r w:rsidRPr="00242669">
        <w:t>_________________________________</w:t>
      </w:r>
      <w:r w:rsidR="00AC607A">
        <w:t xml:space="preserve">                                   _________________________________</w:t>
      </w:r>
    </w:p>
    <w:sectPr w:rsidR="00242669" w:rsidRPr="00242669" w:rsidSect="00F25CF6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0960"/>
    <w:multiLevelType w:val="hybridMultilevel"/>
    <w:tmpl w:val="CC74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286E"/>
    <w:multiLevelType w:val="hybridMultilevel"/>
    <w:tmpl w:val="5C0CA95C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19E3790"/>
    <w:multiLevelType w:val="hybridMultilevel"/>
    <w:tmpl w:val="9B5ECD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E267E3"/>
    <w:multiLevelType w:val="hybridMultilevel"/>
    <w:tmpl w:val="900A5D80"/>
    <w:lvl w:ilvl="0" w:tplc="FFB6A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14CB4"/>
    <w:multiLevelType w:val="hybridMultilevel"/>
    <w:tmpl w:val="B7C22E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330ABF"/>
    <w:multiLevelType w:val="hybridMultilevel"/>
    <w:tmpl w:val="D514198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3A65BB"/>
    <w:multiLevelType w:val="hybridMultilevel"/>
    <w:tmpl w:val="0416250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C4D414A"/>
    <w:multiLevelType w:val="hybridMultilevel"/>
    <w:tmpl w:val="C1BAA0D0"/>
    <w:lvl w:ilvl="0" w:tplc="8BCA3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543BEA"/>
    <w:multiLevelType w:val="hybridMultilevel"/>
    <w:tmpl w:val="60D66C72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9113F3"/>
    <w:multiLevelType w:val="hybridMultilevel"/>
    <w:tmpl w:val="E5D265C4"/>
    <w:lvl w:ilvl="0" w:tplc="8BCA3F6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5FD24912"/>
    <w:multiLevelType w:val="hybridMultilevel"/>
    <w:tmpl w:val="5C64EC6C"/>
    <w:lvl w:ilvl="0" w:tplc="DEF85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3082E"/>
    <w:multiLevelType w:val="hybridMultilevel"/>
    <w:tmpl w:val="178E0518"/>
    <w:lvl w:ilvl="0" w:tplc="8BCA3F6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0"/>
    <w:rsid w:val="00094E0A"/>
    <w:rsid w:val="00131740"/>
    <w:rsid w:val="001E11ED"/>
    <w:rsid w:val="00242669"/>
    <w:rsid w:val="00251669"/>
    <w:rsid w:val="002916E3"/>
    <w:rsid w:val="002C46F1"/>
    <w:rsid w:val="003B12D5"/>
    <w:rsid w:val="0042126A"/>
    <w:rsid w:val="005F45F8"/>
    <w:rsid w:val="007A5393"/>
    <w:rsid w:val="009E50A9"/>
    <w:rsid w:val="00A63C5E"/>
    <w:rsid w:val="00AC607A"/>
    <w:rsid w:val="00B657F9"/>
    <w:rsid w:val="00BA5E74"/>
    <w:rsid w:val="00BE7F95"/>
    <w:rsid w:val="00C84D96"/>
    <w:rsid w:val="00E22E62"/>
    <w:rsid w:val="00E26451"/>
    <w:rsid w:val="00F2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1740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BA5E7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B1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1740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BA5E7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B1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909B-00C2-454F-AF93-387388B1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ssociazione</cp:lastModifiedBy>
  <cp:revision>17</cp:revision>
  <cp:lastPrinted>2013-06-13T16:39:00Z</cp:lastPrinted>
  <dcterms:created xsi:type="dcterms:W3CDTF">2013-06-12T11:21:00Z</dcterms:created>
  <dcterms:modified xsi:type="dcterms:W3CDTF">2015-07-24T15:32:00Z</dcterms:modified>
</cp:coreProperties>
</file>